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C1" w:rsidRDefault="006A618C" w:rsidP="006A618C">
      <w:pPr>
        <w:jc w:val="center"/>
        <w:rPr>
          <w:rFonts w:ascii="Times New Roman" w:hAnsi="Times New Roman" w:cs="Times New Roman"/>
          <w:sz w:val="48"/>
          <w:szCs w:val="48"/>
        </w:rPr>
      </w:pPr>
      <w:r w:rsidRPr="006A618C">
        <w:rPr>
          <w:rFonts w:ascii="Times New Roman" w:hAnsi="Times New Roman" w:cs="Times New Roman"/>
          <w:sz w:val="48"/>
          <w:szCs w:val="48"/>
        </w:rPr>
        <w:t>Закрепляйте дома</w:t>
      </w:r>
      <w:r w:rsidR="00FB75A3">
        <w:rPr>
          <w:rFonts w:ascii="Times New Roman" w:hAnsi="Times New Roman" w:cs="Times New Roman"/>
          <w:sz w:val="48"/>
          <w:szCs w:val="48"/>
        </w:rPr>
        <w:t>:</w:t>
      </w:r>
    </w:p>
    <w:p w:rsidR="00DF0E67" w:rsidRPr="006B5828" w:rsidRDefault="006A618C" w:rsidP="00A03502">
      <w:pPr>
        <w:jc w:val="center"/>
        <w:rPr>
          <w:rFonts w:ascii="Times New Roman" w:hAnsi="Times New Roman" w:cs="Times New Roman"/>
          <w:sz w:val="36"/>
          <w:szCs w:val="36"/>
        </w:rPr>
      </w:pPr>
      <w:r w:rsidRPr="006B5828">
        <w:rPr>
          <w:rFonts w:ascii="Times New Roman" w:hAnsi="Times New Roman" w:cs="Times New Roman"/>
          <w:sz w:val="36"/>
          <w:szCs w:val="36"/>
        </w:rPr>
        <w:t xml:space="preserve">(пройденный материал с </w:t>
      </w:r>
      <w:r w:rsidR="006F0981">
        <w:rPr>
          <w:rFonts w:ascii="Times New Roman" w:hAnsi="Times New Roman" w:cs="Times New Roman"/>
          <w:sz w:val="36"/>
          <w:szCs w:val="36"/>
        </w:rPr>
        <w:t>14</w:t>
      </w:r>
      <w:r w:rsidR="00A10D9C">
        <w:rPr>
          <w:rFonts w:ascii="Times New Roman" w:hAnsi="Times New Roman" w:cs="Times New Roman"/>
          <w:sz w:val="36"/>
          <w:szCs w:val="36"/>
        </w:rPr>
        <w:t>.10</w:t>
      </w:r>
      <w:r w:rsidR="00FB75A3" w:rsidRPr="006B5828">
        <w:rPr>
          <w:rFonts w:ascii="Times New Roman" w:hAnsi="Times New Roman" w:cs="Times New Roman"/>
          <w:sz w:val="36"/>
          <w:szCs w:val="36"/>
        </w:rPr>
        <w:t>.</w:t>
      </w:r>
      <w:r w:rsidR="00280AD3" w:rsidRPr="006B5828">
        <w:rPr>
          <w:rFonts w:ascii="Times New Roman" w:hAnsi="Times New Roman" w:cs="Times New Roman"/>
          <w:sz w:val="36"/>
          <w:szCs w:val="36"/>
        </w:rPr>
        <w:t xml:space="preserve"> – </w:t>
      </w:r>
      <w:r w:rsidR="00A10D9C">
        <w:rPr>
          <w:rFonts w:ascii="Times New Roman" w:hAnsi="Times New Roman" w:cs="Times New Roman"/>
          <w:sz w:val="36"/>
          <w:szCs w:val="36"/>
        </w:rPr>
        <w:t>1</w:t>
      </w:r>
      <w:r w:rsidR="006F0981">
        <w:rPr>
          <w:rFonts w:ascii="Times New Roman" w:hAnsi="Times New Roman" w:cs="Times New Roman"/>
          <w:sz w:val="36"/>
          <w:szCs w:val="36"/>
        </w:rPr>
        <w:t>8</w:t>
      </w:r>
      <w:r w:rsidR="00947FB4">
        <w:rPr>
          <w:rFonts w:ascii="Times New Roman" w:hAnsi="Times New Roman" w:cs="Times New Roman"/>
          <w:sz w:val="36"/>
          <w:szCs w:val="36"/>
        </w:rPr>
        <w:t>.10</w:t>
      </w:r>
      <w:r w:rsidR="00280AD3" w:rsidRPr="006B5828">
        <w:rPr>
          <w:rFonts w:ascii="Times New Roman" w:hAnsi="Times New Roman" w:cs="Times New Roman"/>
          <w:sz w:val="36"/>
          <w:szCs w:val="36"/>
        </w:rPr>
        <w:t>.2019г.</w:t>
      </w:r>
      <w:r w:rsidR="00FB75A3" w:rsidRPr="006B5828">
        <w:rPr>
          <w:rFonts w:ascii="Times New Roman" w:hAnsi="Times New Roman" w:cs="Times New Roman"/>
          <w:sz w:val="36"/>
          <w:szCs w:val="36"/>
        </w:rPr>
        <w:t>)</w:t>
      </w:r>
    </w:p>
    <w:p w:rsidR="00A03502" w:rsidRPr="00F11FC7" w:rsidRDefault="00A03502" w:rsidP="00A03502">
      <w:pPr>
        <w:spacing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11FC7">
        <w:rPr>
          <w:rFonts w:ascii="Times New Roman" w:hAnsi="Times New Roman"/>
          <w:b/>
          <w:sz w:val="32"/>
          <w:szCs w:val="32"/>
          <w:u w:val="single"/>
        </w:rPr>
        <w:t>Развитие речи:</w:t>
      </w:r>
    </w:p>
    <w:p w:rsidR="00B45881" w:rsidRPr="00F11FC7" w:rsidRDefault="00B45881" w:rsidP="00B4588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1FC7">
        <w:rPr>
          <w:rFonts w:ascii="Times New Roman" w:hAnsi="Times New Roman" w:cs="Times New Roman"/>
          <w:b/>
          <w:sz w:val="32"/>
          <w:szCs w:val="32"/>
        </w:rPr>
        <w:t xml:space="preserve">1. </w:t>
      </w:r>
      <w:r w:rsidRPr="00F11FC7">
        <w:rPr>
          <w:rFonts w:ascii="Times New Roman" w:hAnsi="Times New Roman" w:cs="Times New Roman"/>
          <w:b/>
          <w:bCs/>
          <w:sz w:val="32"/>
          <w:szCs w:val="32"/>
        </w:rPr>
        <w:t>Тема:</w:t>
      </w:r>
      <w:r w:rsidRPr="00F11FC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11FC7" w:rsidRPr="00F11FC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Вот такая история!»</w:t>
      </w:r>
      <w:r w:rsidR="00F11FC7" w:rsidRPr="00F11F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F11FC7" w:rsidRPr="00F11FC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Цель: </w:t>
      </w:r>
      <w:r w:rsidR="00F11FC7" w:rsidRPr="00F11FC7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ершенствовать умение детей составлять рассказы из личного опыта.</w:t>
      </w:r>
    </w:p>
    <w:p w:rsidR="00C73726" w:rsidRPr="00DE4F50" w:rsidRDefault="00B45881" w:rsidP="00DE4F50">
      <w:pPr>
        <w:spacing w:line="240" w:lineRule="auto"/>
        <w:ind w:firstLine="709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BC091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</w:t>
      </w:r>
      <w:r w:rsidRPr="00BC09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ема: </w:t>
      </w:r>
      <w:r w:rsidR="00F11FC7" w:rsidRPr="00BC09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Чтение сказки А. Ремизова «Хлебный голос». Дидактическая игра «Я – вам, вы – мне».</w:t>
      </w:r>
      <w:r w:rsidR="00F11FC7" w:rsidRPr="00BC091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11FC7" w:rsidRPr="00BC09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Цель: </w:t>
      </w:r>
      <w:r w:rsidR="00F11FC7" w:rsidRPr="00BC0918">
        <w:rPr>
          <w:rFonts w:ascii="Times New Roman" w:eastAsia="Times New Roman" w:hAnsi="Times New Roman" w:cs="Times New Roman"/>
          <w:sz w:val="32"/>
          <w:szCs w:val="32"/>
          <w:lang w:eastAsia="ru-RU"/>
        </w:rPr>
        <w:t>познакомить детей со сказкой; выяснить, согласны ли они с концовкой произведения. Совершенствовать умение детей воспроизводить последовательность слов в предложении</w:t>
      </w:r>
      <w:r w:rsidR="00BC0918" w:rsidRPr="00BC0918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C73726" w:rsidRPr="00BC0918" w:rsidRDefault="00C73726" w:rsidP="00C73726">
      <w:p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B45881" w:rsidRPr="00BC0918" w:rsidRDefault="00B45881" w:rsidP="00B45881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C0918">
        <w:rPr>
          <w:rFonts w:ascii="Times New Roman" w:hAnsi="Times New Roman"/>
          <w:b/>
          <w:sz w:val="32"/>
          <w:szCs w:val="32"/>
          <w:u w:val="single"/>
        </w:rPr>
        <w:t>Грамота:</w:t>
      </w:r>
    </w:p>
    <w:p w:rsidR="00B45881" w:rsidRPr="00BC0918" w:rsidRDefault="00B45881" w:rsidP="00B45881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C0918">
        <w:rPr>
          <w:rFonts w:ascii="Times New Roman" w:hAnsi="Times New Roman"/>
          <w:b/>
          <w:sz w:val="32"/>
          <w:szCs w:val="32"/>
        </w:rPr>
        <w:t>Тема:  «Знакомство с гласными буквами «</w:t>
      </w:r>
      <w:r w:rsidR="00BC0918" w:rsidRPr="00BC0918">
        <w:rPr>
          <w:rFonts w:ascii="Times New Roman" w:hAnsi="Times New Roman"/>
          <w:b/>
          <w:sz w:val="32"/>
          <w:szCs w:val="32"/>
        </w:rPr>
        <w:t>Я</w:t>
      </w:r>
      <w:r w:rsidRPr="00BC0918">
        <w:rPr>
          <w:rFonts w:ascii="Times New Roman" w:hAnsi="Times New Roman"/>
          <w:b/>
          <w:sz w:val="32"/>
          <w:szCs w:val="32"/>
        </w:rPr>
        <w:t>», «</w:t>
      </w:r>
      <w:r w:rsidR="00BC0918" w:rsidRPr="00BC0918">
        <w:rPr>
          <w:rFonts w:ascii="Times New Roman" w:hAnsi="Times New Roman"/>
          <w:b/>
          <w:sz w:val="32"/>
          <w:szCs w:val="32"/>
        </w:rPr>
        <w:t>я</w:t>
      </w:r>
      <w:r w:rsidRPr="00BC0918">
        <w:rPr>
          <w:rFonts w:ascii="Times New Roman" w:hAnsi="Times New Roman"/>
          <w:b/>
          <w:sz w:val="32"/>
          <w:szCs w:val="32"/>
        </w:rPr>
        <w:t xml:space="preserve">». Цель: </w:t>
      </w:r>
      <w:r w:rsidRPr="00BC0918">
        <w:rPr>
          <w:rFonts w:ascii="Times New Roman" w:hAnsi="Times New Roman"/>
          <w:sz w:val="32"/>
          <w:szCs w:val="32"/>
        </w:rPr>
        <w:t>продолжать учить детей проводить звуковой анализ слов</w:t>
      </w:r>
      <w:r w:rsidR="00BC0918" w:rsidRPr="00BC0918">
        <w:rPr>
          <w:rFonts w:ascii="Times New Roman" w:hAnsi="Times New Roman"/>
          <w:sz w:val="32"/>
          <w:szCs w:val="32"/>
        </w:rPr>
        <w:t>, определять ударный гласный звук</w:t>
      </w:r>
      <w:r w:rsidRPr="00BC0918">
        <w:rPr>
          <w:rFonts w:ascii="Times New Roman" w:hAnsi="Times New Roman"/>
          <w:sz w:val="32"/>
          <w:szCs w:val="32"/>
        </w:rPr>
        <w:t xml:space="preserve">; познакомить с гласными буквами </w:t>
      </w:r>
      <w:r w:rsidRPr="00BC0918">
        <w:rPr>
          <w:rFonts w:ascii="Times New Roman" w:hAnsi="Times New Roman"/>
          <w:b/>
          <w:sz w:val="32"/>
          <w:szCs w:val="32"/>
        </w:rPr>
        <w:t>«</w:t>
      </w:r>
      <w:r w:rsidR="00BC0918" w:rsidRPr="00BC0918">
        <w:rPr>
          <w:rFonts w:ascii="Times New Roman" w:hAnsi="Times New Roman"/>
          <w:b/>
          <w:sz w:val="32"/>
          <w:szCs w:val="32"/>
        </w:rPr>
        <w:t>Я</w:t>
      </w:r>
      <w:r w:rsidRPr="00BC0918">
        <w:rPr>
          <w:rFonts w:ascii="Times New Roman" w:hAnsi="Times New Roman"/>
          <w:b/>
          <w:sz w:val="32"/>
          <w:szCs w:val="32"/>
        </w:rPr>
        <w:t>», «</w:t>
      </w:r>
      <w:r w:rsidR="00BC0918" w:rsidRPr="00BC0918">
        <w:rPr>
          <w:rFonts w:ascii="Times New Roman" w:hAnsi="Times New Roman"/>
          <w:b/>
          <w:sz w:val="32"/>
          <w:szCs w:val="32"/>
        </w:rPr>
        <w:t>я</w:t>
      </w:r>
      <w:r w:rsidRPr="00BC0918">
        <w:rPr>
          <w:rFonts w:ascii="Times New Roman" w:hAnsi="Times New Roman"/>
          <w:b/>
          <w:sz w:val="32"/>
          <w:szCs w:val="32"/>
        </w:rPr>
        <w:t>»</w:t>
      </w:r>
      <w:r w:rsidR="00BC0918" w:rsidRPr="00BC0918">
        <w:rPr>
          <w:rFonts w:ascii="Times New Roman" w:hAnsi="Times New Roman"/>
          <w:b/>
          <w:sz w:val="32"/>
          <w:szCs w:val="32"/>
        </w:rPr>
        <w:t xml:space="preserve"> </w:t>
      </w:r>
      <w:r w:rsidR="00BC0918" w:rsidRPr="00BC0918">
        <w:rPr>
          <w:rFonts w:ascii="Times New Roman" w:hAnsi="Times New Roman"/>
          <w:sz w:val="32"/>
          <w:szCs w:val="32"/>
        </w:rPr>
        <w:t xml:space="preserve">и правилами написания </w:t>
      </w:r>
      <w:r w:rsidR="00BC0918" w:rsidRPr="00BC0918">
        <w:rPr>
          <w:rFonts w:ascii="Times New Roman" w:hAnsi="Times New Roman"/>
          <w:b/>
          <w:sz w:val="32"/>
          <w:szCs w:val="32"/>
        </w:rPr>
        <w:t>«я»</w:t>
      </w:r>
      <w:r w:rsidR="00BC0918" w:rsidRPr="00BC0918">
        <w:rPr>
          <w:rFonts w:ascii="Times New Roman" w:hAnsi="Times New Roman"/>
          <w:sz w:val="32"/>
          <w:szCs w:val="32"/>
        </w:rPr>
        <w:t xml:space="preserve"> после мягких согласных звуков</w:t>
      </w:r>
      <w:r w:rsidRPr="00BC0918">
        <w:rPr>
          <w:rFonts w:ascii="Times New Roman" w:hAnsi="Times New Roman"/>
          <w:sz w:val="32"/>
          <w:szCs w:val="32"/>
        </w:rPr>
        <w:t>; учить составлять предложения о действиях игрушки из двух слов.</w:t>
      </w:r>
    </w:p>
    <w:p w:rsidR="00D259B4" w:rsidRPr="006F0981" w:rsidRDefault="00D259B4" w:rsidP="003A2016">
      <w:pPr>
        <w:spacing w:after="0" w:line="240" w:lineRule="auto"/>
        <w:ind w:firstLine="284"/>
        <w:rPr>
          <w:rFonts w:ascii="Times New Roman" w:hAnsi="Times New Roman" w:cs="Times New Roman"/>
          <w:color w:val="FF0000"/>
          <w:sz w:val="32"/>
          <w:szCs w:val="32"/>
        </w:rPr>
      </w:pPr>
    </w:p>
    <w:p w:rsidR="006A618C" w:rsidRPr="00F11FC7" w:rsidRDefault="006A618C" w:rsidP="00A7269D">
      <w:pPr>
        <w:ind w:firstLine="709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11FC7">
        <w:rPr>
          <w:rFonts w:ascii="Times New Roman" w:hAnsi="Times New Roman"/>
          <w:b/>
          <w:sz w:val="32"/>
          <w:szCs w:val="32"/>
          <w:u w:val="single"/>
        </w:rPr>
        <w:t>Математика:</w:t>
      </w:r>
    </w:p>
    <w:p w:rsidR="009B5398" w:rsidRPr="00F11FC7" w:rsidRDefault="002E5C02" w:rsidP="00B45881">
      <w:pPr>
        <w:pStyle w:val="a3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F11FC7">
        <w:rPr>
          <w:rFonts w:ascii="Times New Roman" w:hAnsi="Times New Roman"/>
          <w:b/>
          <w:sz w:val="32"/>
          <w:szCs w:val="32"/>
        </w:rPr>
        <w:t xml:space="preserve">Тема: </w:t>
      </w:r>
      <w:r w:rsidR="00F11FC7" w:rsidRPr="00F11FC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«Весёлый счёт». </w:t>
      </w:r>
      <w:r w:rsidR="00F11FC7" w:rsidRPr="00F11FC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Цель: </w:t>
      </w:r>
      <w:r w:rsidR="00F11FC7" w:rsidRPr="00F11FC7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ершенствовать умение составлять число 9 из единиц. Продолжать знакомить с цифрами от 1 до 10. Развивать понимание независимости результата счета от его направления. Дать представление о весе предметов и сравнении их путем взвешивания на ладонях. Развивать умение группировать геометрические фигуры по цвету и форме.</w:t>
      </w:r>
      <w:r w:rsidR="00F11FC7" w:rsidRPr="00F11FC7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:rsidR="00B45881" w:rsidRPr="00F11FC7" w:rsidRDefault="00B45881" w:rsidP="00B45881">
      <w:pPr>
        <w:pStyle w:val="a3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F11FC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ема: </w:t>
      </w:r>
      <w:r w:rsidR="00F11FC7" w:rsidRPr="00F11FC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Назови число». Цель:</w:t>
      </w:r>
      <w:r w:rsidR="00F11FC7" w:rsidRPr="00F11F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знакомить с составом числа 10 из единиц. Познакомить с цифрой 0. Продолжать учить находить предыдущее число к </w:t>
      </w:r>
      <w:proofErr w:type="gramStart"/>
      <w:r w:rsidR="00F11FC7" w:rsidRPr="00F11FC7">
        <w:rPr>
          <w:rFonts w:ascii="Times New Roman" w:eastAsia="Times New Roman" w:hAnsi="Times New Roman" w:cs="Times New Roman"/>
          <w:sz w:val="32"/>
          <w:szCs w:val="32"/>
          <w:lang w:eastAsia="ru-RU"/>
        </w:rPr>
        <w:t>названному</w:t>
      </w:r>
      <w:proofErr w:type="gramEnd"/>
      <w:r w:rsidR="00F11FC7" w:rsidRPr="00F11FC7">
        <w:rPr>
          <w:rFonts w:ascii="Times New Roman" w:eastAsia="Times New Roman" w:hAnsi="Times New Roman" w:cs="Times New Roman"/>
          <w:sz w:val="32"/>
          <w:szCs w:val="32"/>
          <w:lang w:eastAsia="ru-RU"/>
        </w:rPr>
        <w:t>, последующее число к названному. Уточнить представления о весе предметов и относительности веса при их сравнении. Формировать представления о временных отношениях и учить обозначать их словами: сначала, потом, до, после, раньше, позже.</w:t>
      </w:r>
    </w:p>
    <w:p w:rsidR="00DE4F50" w:rsidRPr="00DE4F50" w:rsidRDefault="00DE4F50" w:rsidP="00DE4F50">
      <w:pPr>
        <w:spacing w:line="240" w:lineRule="auto"/>
        <w:ind w:left="709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DE4F50">
        <w:rPr>
          <w:rFonts w:ascii="Times New Roman" w:hAnsi="Times New Roman"/>
          <w:b/>
          <w:sz w:val="32"/>
          <w:szCs w:val="32"/>
          <w:u w:val="single"/>
        </w:rPr>
        <w:t>Выполнить задание в рабочей тетради «Математика для  дошкольников» с. 2 Тема «Последующее число».</w:t>
      </w:r>
    </w:p>
    <w:p w:rsidR="00C73726" w:rsidRPr="006F0981" w:rsidRDefault="00C73726" w:rsidP="00D373B6">
      <w:pPr>
        <w:spacing w:line="240" w:lineRule="auto"/>
        <w:jc w:val="both"/>
        <w:rPr>
          <w:rFonts w:ascii="Times New Roman" w:hAnsi="Times New Roman"/>
          <w:b/>
          <w:color w:val="FF0000"/>
          <w:sz w:val="32"/>
          <w:szCs w:val="32"/>
          <w:u w:val="single"/>
        </w:rPr>
      </w:pPr>
      <w:bookmarkStart w:id="0" w:name="_GoBack"/>
      <w:bookmarkEnd w:id="0"/>
    </w:p>
    <w:p w:rsidR="00A03502" w:rsidRPr="00694F43" w:rsidRDefault="00A03502" w:rsidP="00A035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694F43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Ознакомление с </w:t>
      </w:r>
      <w:r w:rsidR="00694F43" w:rsidRPr="00694F43">
        <w:rPr>
          <w:rFonts w:ascii="Times New Roman" w:eastAsia="Calibri" w:hAnsi="Times New Roman" w:cs="Times New Roman"/>
          <w:b/>
          <w:sz w:val="32"/>
          <w:szCs w:val="32"/>
          <w:u w:val="single"/>
        </w:rPr>
        <w:t>окружающим миром</w:t>
      </w:r>
      <w:r w:rsidR="00087CD8" w:rsidRPr="00694F43">
        <w:rPr>
          <w:rFonts w:ascii="Times New Roman" w:eastAsia="Calibri" w:hAnsi="Times New Roman" w:cs="Times New Roman"/>
          <w:b/>
          <w:sz w:val="32"/>
          <w:szCs w:val="32"/>
          <w:u w:val="single"/>
        </w:rPr>
        <w:t>:</w:t>
      </w:r>
    </w:p>
    <w:p w:rsidR="001868BE" w:rsidRPr="00694F43" w:rsidRDefault="001868BE" w:rsidP="00A035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E17F7F" w:rsidRPr="00694F43" w:rsidRDefault="00694F43" w:rsidP="00694F4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94F4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Тема: «Как хорошо у нас в саду». ( Презентация). Цель:  </w:t>
      </w:r>
      <w:r w:rsidRPr="00694F43">
        <w:rPr>
          <w:rFonts w:ascii="Times New Roman" w:eastAsia="Times New Roman" w:hAnsi="Times New Roman"/>
          <w:sz w:val="32"/>
          <w:szCs w:val="32"/>
          <w:lang w:eastAsia="ru-RU"/>
        </w:rPr>
        <w:t>Расширять и обобщать представления детей об общественной значимости детского сада, о его сотрудниках, о правах.</w:t>
      </w:r>
    </w:p>
    <w:p w:rsidR="00970299" w:rsidRPr="006F0981" w:rsidRDefault="00970299" w:rsidP="00E20530">
      <w:pPr>
        <w:spacing w:after="0" w:line="240" w:lineRule="auto"/>
        <w:jc w:val="both"/>
        <w:rPr>
          <w:rFonts w:ascii="Times New Roman" w:hAnsi="Times New Roman"/>
          <w:color w:val="FF0000"/>
          <w:sz w:val="32"/>
          <w:szCs w:val="32"/>
        </w:rPr>
      </w:pPr>
    </w:p>
    <w:p w:rsidR="00F874DF" w:rsidRPr="006F0981" w:rsidRDefault="00F874DF" w:rsidP="004C154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32"/>
          <w:szCs w:val="32"/>
          <w:u w:val="single"/>
        </w:rPr>
      </w:pPr>
    </w:p>
    <w:p w:rsidR="00353AF8" w:rsidRPr="006F0981" w:rsidRDefault="00353AF8" w:rsidP="00C73726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</w:p>
    <w:p w:rsidR="009519C1" w:rsidRPr="006F0981" w:rsidRDefault="00583799" w:rsidP="00947FB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F0981">
        <w:rPr>
          <w:rFonts w:ascii="Times New Roman" w:hAnsi="Times New Roman" w:cs="Times New Roman"/>
          <w:b/>
          <w:sz w:val="32"/>
          <w:szCs w:val="32"/>
          <w:u w:val="single"/>
        </w:rPr>
        <w:t>Беседы:</w:t>
      </w:r>
    </w:p>
    <w:p w:rsidR="006F0981" w:rsidRPr="006F0981" w:rsidRDefault="00912BF9" w:rsidP="006F0981">
      <w:pPr>
        <w:pStyle w:val="a3"/>
        <w:keepNext/>
        <w:keepLines/>
        <w:numPr>
          <w:ilvl w:val="0"/>
          <w:numId w:val="10"/>
        </w:numPr>
        <w:spacing w:after="44" w:line="240" w:lineRule="auto"/>
        <w:ind w:left="0"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F0981">
        <w:rPr>
          <w:rFonts w:ascii="Times New Roman" w:hAnsi="Times New Roman"/>
          <w:b/>
          <w:sz w:val="32"/>
          <w:szCs w:val="32"/>
        </w:rPr>
        <w:t xml:space="preserve">Беседа по социализации. </w:t>
      </w:r>
      <w:r w:rsidR="00EF096E" w:rsidRPr="006F0981">
        <w:rPr>
          <w:rFonts w:ascii="Times New Roman" w:hAnsi="Times New Roman"/>
          <w:b/>
          <w:sz w:val="32"/>
          <w:szCs w:val="32"/>
        </w:rPr>
        <w:t xml:space="preserve">Тема: </w:t>
      </w:r>
      <w:r w:rsidR="006F0981" w:rsidRPr="006F0981">
        <w:rPr>
          <w:rFonts w:ascii="Times New Roman" w:eastAsia="Calibri" w:hAnsi="Times New Roman" w:cs="Times New Roman"/>
          <w:b/>
          <w:sz w:val="32"/>
          <w:szCs w:val="32"/>
        </w:rPr>
        <w:t>«Беседа "Профессии « мужские» и  женские». Цель:</w:t>
      </w:r>
      <w:r w:rsidR="006F0981" w:rsidRPr="006F0981">
        <w:rPr>
          <w:rFonts w:ascii="Times New Roman" w:eastAsia="Calibri" w:hAnsi="Times New Roman" w:cs="Times New Roman"/>
          <w:sz w:val="32"/>
          <w:szCs w:val="32"/>
        </w:rPr>
        <w:t xml:space="preserve"> становление доброжелательного уважительного отношения к людям разных профессий.</w:t>
      </w:r>
      <w:r w:rsidR="006F0981" w:rsidRPr="006F09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F0981" w:rsidRPr="006F0981">
        <w:rPr>
          <w:rFonts w:ascii="Times New Roman" w:hAnsi="Times New Roman" w:cs="Times New Roman"/>
          <w:sz w:val="32"/>
          <w:szCs w:val="32"/>
        </w:rPr>
        <w:t>Уточнять, дифференцировать знания детей о специфике труда мужчин и женщин;</w:t>
      </w:r>
      <w:r w:rsidR="006F0981" w:rsidRPr="006F09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F0981" w:rsidRPr="006F0981">
        <w:rPr>
          <w:rFonts w:ascii="Times New Roman" w:eastAsia="Times New Roman" w:hAnsi="Times New Roman" w:cs="Times New Roman"/>
          <w:sz w:val="32"/>
          <w:szCs w:val="32"/>
        </w:rPr>
        <w:t>Формировать представления о коллективном характере труда мужчин и женщин (взаимосвязь между "мужскими" и "женскими" профессиями).</w:t>
      </w:r>
    </w:p>
    <w:p w:rsidR="00A10D9C" w:rsidRPr="006F0981" w:rsidRDefault="00A10D9C" w:rsidP="006F0981">
      <w:pPr>
        <w:ind w:left="36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9B5398" w:rsidRPr="006F0981" w:rsidRDefault="009B5398" w:rsidP="00A10D9C">
      <w:pPr>
        <w:spacing w:after="0"/>
        <w:jc w:val="both"/>
        <w:rPr>
          <w:rFonts w:ascii="Times New Roman" w:eastAsia="Calibri" w:hAnsi="Times New Roman" w:cs="Times New Roman"/>
          <w:color w:val="FF0000"/>
          <w:sz w:val="32"/>
          <w:szCs w:val="32"/>
        </w:rPr>
      </w:pPr>
    </w:p>
    <w:p w:rsidR="005563D3" w:rsidRPr="00DE4F50" w:rsidRDefault="00B9402C" w:rsidP="00DE4F50">
      <w:pPr>
        <w:pStyle w:val="a3"/>
        <w:numPr>
          <w:ilvl w:val="0"/>
          <w:numId w:val="10"/>
        </w:numPr>
        <w:spacing w:line="240" w:lineRule="auto"/>
        <w:ind w:left="0" w:firstLine="851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DE4F50">
        <w:rPr>
          <w:rFonts w:ascii="Times New Roman" w:eastAsia="Calibri" w:hAnsi="Times New Roman" w:cs="Times New Roman"/>
          <w:b/>
          <w:sz w:val="32"/>
          <w:szCs w:val="32"/>
        </w:rPr>
        <w:t>Беседа по ОБЖ</w:t>
      </w:r>
      <w:r w:rsidR="00F112A6" w:rsidRPr="00DE4F50">
        <w:rPr>
          <w:rFonts w:ascii="Times New Roman" w:eastAsia="Calibri" w:hAnsi="Times New Roman" w:cs="Times New Roman"/>
          <w:b/>
          <w:sz w:val="32"/>
          <w:szCs w:val="32"/>
        </w:rPr>
        <w:t>. Тема:</w:t>
      </w:r>
      <w:r w:rsidR="00EF096E" w:rsidRPr="00DE4F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E4F50" w:rsidRPr="00DE4F50">
        <w:rPr>
          <w:rFonts w:ascii="Times New Roman" w:hAnsi="Times New Roman" w:cs="Times New Roman"/>
          <w:b/>
          <w:sz w:val="32"/>
          <w:szCs w:val="32"/>
        </w:rPr>
        <w:t xml:space="preserve">«Предметы, требующие осторожного обращения». Цель: </w:t>
      </w:r>
      <w:r w:rsidR="00DE4F50" w:rsidRPr="00DE4F50">
        <w:rPr>
          <w:rFonts w:ascii="Times New Roman" w:hAnsi="Times New Roman" w:cs="Times New Roman"/>
          <w:sz w:val="32"/>
          <w:szCs w:val="32"/>
        </w:rPr>
        <w:t>Предложить детям хорошо запомнить основные предметы, опасные для жизни и здоровья, помочь им самостоятельно сделать выводы о последствиях неосторожного обращения с такими предметами.</w:t>
      </w:r>
    </w:p>
    <w:p w:rsidR="005563D3" w:rsidRPr="006F0981" w:rsidRDefault="005563D3" w:rsidP="00322449">
      <w:pPr>
        <w:spacing w:after="0"/>
        <w:ind w:left="20" w:firstLine="831"/>
        <w:jc w:val="both"/>
        <w:rPr>
          <w:rFonts w:ascii="Times New Roman" w:eastAsia="Calibri" w:hAnsi="Times New Roman" w:cs="Times New Roman"/>
          <w:color w:val="FF0000"/>
          <w:sz w:val="32"/>
          <w:szCs w:val="32"/>
        </w:rPr>
      </w:pPr>
    </w:p>
    <w:p w:rsidR="005B37BF" w:rsidRPr="00DE4F50" w:rsidRDefault="006A618C" w:rsidP="00DE4F50">
      <w:pPr>
        <w:pStyle w:val="Style13"/>
        <w:widowControl/>
        <w:numPr>
          <w:ilvl w:val="0"/>
          <w:numId w:val="10"/>
        </w:numPr>
        <w:tabs>
          <w:tab w:val="left" w:pos="370"/>
        </w:tabs>
        <w:spacing w:line="240" w:lineRule="auto"/>
        <w:ind w:left="20" w:firstLine="831"/>
        <w:jc w:val="both"/>
        <w:rPr>
          <w:sz w:val="32"/>
          <w:szCs w:val="32"/>
        </w:rPr>
      </w:pPr>
      <w:r w:rsidRPr="00DE4F50">
        <w:rPr>
          <w:b/>
          <w:sz w:val="32"/>
          <w:szCs w:val="32"/>
        </w:rPr>
        <w:t>Беседа</w:t>
      </w:r>
      <w:r w:rsidR="00811895" w:rsidRPr="00DE4F50">
        <w:rPr>
          <w:b/>
          <w:sz w:val="32"/>
          <w:szCs w:val="32"/>
        </w:rPr>
        <w:t xml:space="preserve"> по р</w:t>
      </w:r>
      <w:r w:rsidR="00BB6D24" w:rsidRPr="00DE4F50">
        <w:rPr>
          <w:b/>
          <w:sz w:val="32"/>
          <w:szCs w:val="32"/>
        </w:rPr>
        <w:t>егиональн</w:t>
      </w:r>
      <w:r w:rsidR="00811895" w:rsidRPr="00DE4F50">
        <w:rPr>
          <w:b/>
          <w:sz w:val="32"/>
          <w:szCs w:val="32"/>
        </w:rPr>
        <w:t>ому</w:t>
      </w:r>
      <w:r w:rsidR="00BB6D24" w:rsidRPr="00DE4F50">
        <w:rPr>
          <w:b/>
          <w:sz w:val="32"/>
          <w:szCs w:val="32"/>
        </w:rPr>
        <w:t xml:space="preserve"> компонент</w:t>
      </w:r>
      <w:r w:rsidR="00811895" w:rsidRPr="00DE4F50">
        <w:rPr>
          <w:b/>
          <w:sz w:val="32"/>
          <w:szCs w:val="32"/>
        </w:rPr>
        <w:t>у.</w:t>
      </w:r>
      <w:r w:rsidR="00BB6D24" w:rsidRPr="00DE4F50">
        <w:rPr>
          <w:b/>
          <w:sz w:val="32"/>
          <w:szCs w:val="32"/>
        </w:rPr>
        <w:t xml:space="preserve"> </w:t>
      </w:r>
      <w:r w:rsidR="00AC0105" w:rsidRPr="00DE4F50">
        <w:rPr>
          <w:b/>
          <w:sz w:val="32"/>
          <w:szCs w:val="32"/>
        </w:rPr>
        <w:t>Тема:</w:t>
      </w:r>
      <w:r w:rsidR="00322449" w:rsidRPr="00DE4F50">
        <w:rPr>
          <w:rFonts w:eastAsia="Calibri"/>
          <w:sz w:val="32"/>
          <w:szCs w:val="32"/>
        </w:rPr>
        <w:t xml:space="preserve"> </w:t>
      </w:r>
      <w:r w:rsidR="00DE4F50" w:rsidRPr="00DE4F50">
        <w:rPr>
          <w:rFonts w:eastAsia="Calibri"/>
          <w:b/>
          <w:sz w:val="32"/>
          <w:szCs w:val="32"/>
        </w:rPr>
        <w:t xml:space="preserve">«Чем  богат  наш  край». Цель: </w:t>
      </w:r>
      <w:r w:rsidR="00DE4F50" w:rsidRPr="00DE4F50">
        <w:rPr>
          <w:rFonts w:eastAsia="Calibri"/>
          <w:sz w:val="32"/>
          <w:szCs w:val="32"/>
        </w:rPr>
        <w:t xml:space="preserve">познакомить с растительным и животным миром тундры; развивать познавательную активность детей; воспитывать любовь к природе, бережное отношение к окружающему миру. </w:t>
      </w:r>
      <w:r w:rsidR="00DE4F50" w:rsidRPr="00DE4F50">
        <w:rPr>
          <w:sz w:val="32"/>
          <w:szCs w:val="32"/>
        </w:rPr>
        <w:t>Чтение народных сказок.</w:t>
      </w:r>
    </w:p>
    <w:p w:rsidR="00CA4100" w:rsidRPr="006F0981" w:rsidRDefault="00CA4100" w:rsidP="00CA4100">
      <w:pPr>
        <w:ind w:left="709"/>
        <w:jc w:val="both"/>
        <w:rPr>
          <w:rFonts w:ascii="Times New Roman" w:hAnsi="Times New Roman"/>
          <w:b/>
          <w:color w:val="FF0000"/>
          <w:sz w:val="32"/>
          <w:szCs w:val="32"/>
          <w:u w:val="single"/>
        </w:rPr>
      </w:pPr>
    </w:p>
    <w:sectPr w:rsidR="00CA4100" w:rsidRPr="006F0981" w:rsidSect="005563D3">
      <w:pgSz w:w="11906" w:h="16838"/>
      <w:pgMar w:top="709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541A"/>
    <w:multiLevelType w:val="hybridMultilevel"/>
    <w:tmpl w:val="033A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1461A"/>
    <w:multiLevelType w:val="hybridMultilevel"/>
    <w:tmpl w:val="44BA1868"/>
    <w:lvl w:ilvl="0" w:tplc="C55E2E7C">
      <w:start w:val="1"/>
      <w:numFmt w:val="decimal"/>
      <w:lvlText w:val="%1."/>
      <w:lvlJc w:val="left"/>
      <w:pPr>
        <w:ind w:left="360" w:hanging="360"/>
      </w:pPr>
      <w:rPr>
        <w:rFonts w:eastAsia="Times New Roman" w:cstheme="minorBidi" w:hint="default"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F31CA2"/>
    <w:multiLevelType w:val="hybridMultilevel"/>
    <w:tmpl w:val="42C295D0"/>
    <w:lvl w:ilvl="0" w:tplc="D3ACE980">
      <w:start w:val="1"/>
      <w:numFmt w:val="decimal"/>
      <w:lvlText w:val="%1."/>
      <w:lvlJc w:val="left"/>
      <w:pPr>
        <w:ind w:left="380" w:hanging="360"/>
      </w:pPr>
      <w:rPr>
        <w:rFonts w:cstheme="minorBid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27842D69"/>
    <w:multiLevelType w:val="hybridMultilevel"/>
    <w:tmpl w:val="7DFA73B2"/>
    <w:lvl w:ilvl="0" w:tplc="DF7C356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CF0F0F"/>
    <w:multiLevelType w:val="hybridMultilevel"/>
    <w:tmpl w:val="3A2ABAFA"/>
    <w:lvl w:ilvl="0" w:tplc="889C71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B423F"/>
    <w:multiLevelType w:val="hybridMultilevel"/>
    <w:tmpl w:val="E2FA271C"/>
    <w:lvl w:ilvl="0" w:tplc="DB3895F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57FC4"/>
    <w:multiLevelType w:val="hybridMultilevel"/>
    <w:tmpl w:val="ECC2633E"/>
    <w:lvl w:ilvl="0" w:tplc="C98C79DA">
      <w:start w:val="1"/>
      <w:numFmt w:val="decimal"/>
      <w:lvlText w:val="%1."/>
      <w:lvlJc w:val="left"/>
      <w:pPr>
        <w:ind w:left="1759" w:hanging="105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EB4B27"/>
    <w:multiLevelType w:val="hybridMultilevel"/>
    <w:tmpl w:val="2FEA954E"/>
    <w:lvl w:ilvl="0" w:tplc="1040E7E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E285C"/>
    <w:multiLevelType w:val="multilevel"/>
    <w:tmpl w:val="34169D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D2724CC"/>
    <w:multiLevelType w:val="hybridMultilevel"/>
    <w:tmpl w:val="ECC2633E"/>
    <w:lvl w:ilvl="0" w:tplc="C98C79DA">
      <w:start w:val="1"/>
      <w:numFmt w:val="decimal"/>
      <w:lvlText w:val="%1."/>
      <w:lvlJc w:val="left"/>
      <w:pPr>
        <w:ind w:left="1759" w:hanging="105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DFD"/>
    <w:rsid w:val="000409DE"/>
    <w:rsid w:val="000743F2"/>
    <w:rsid w:val="00077FD3"/>
    <w:rsid w:val="0008191F"/>
    <w:rsid w:val="00087CD8"/>
    <w:rsid w:val="000C3AC5"/>
    <w:rsid w:val="000C506C"/>
    <w:rsid w:val="00102D9F"/>
    <w:rsid w:val="00120951"/>
    <w:rsid w:val="00122E8B"/>
    <w:rsid w:val="00146D7C"/>
    <w:rsid w:val="001868BE"/>
    <w:rsid w:val="00195CEE"/>
    <w:rsid w:val="001B4F6A"/>
    <w:rsid w:val="001C512F"/>
    <w:rsid w:val="001D10E1"/>
    <w:rsid w:val="001D6D04"/>
    <w:rsid w:val="00216D6E"/>
    <w:rsid w:val="002268F6"/>
    <w:rsid w:val="0024045E"/>
    <w:rsid w:val="0025471F"/>
    <w:rsid w:val="00263F62"/>
    <w:rsid w:val="0027203A"/>
    <w:rsid w:val="00280AD3"/>
    <w:rsid w:val="002A198A"/>
    <w:rsid w:val="002A5FD8"/>
    <w:rsid w:val="002C642B"/>
    <w:rsid w:val="002E5C02"/>
    <w:rsid w:val="002E6BDE"/>
    <w:rsid w:val="002F5D41"/>
    <w:rsid w:val="0030336A"/>
    <w:rsid w:val="00322449"/>
    <w:rsid w:val="00327930"/>
    <w:rsid w:val="00330B0A"/>
    <w:rsid w:val="0033283F"/>
    <w:rsid w:val="003459B3"/>
    <w:rsid w:val="003504FC"/>
    <w:rsid w:val="00353AF8"/>
    <w:rsid w:val="00370EDC"/>
    <w:rsid w:val="0037797B"/>
    <w:rsid w:val="00393273"/>
    <w:rsid w:val="003A2016"/>
    <w:rsid w:val="003A4EFE"/>
    <w:rsid w:val="003A737E"/>
    <w:rsid w:val="003C4698"/>
    <w:rsid w:val="003D2C6A"/>
    <w:rsid w:val="003E1AB1"/>
    <w:rsid w:val="003E281B"/>
    <w:rsid w:val="00404D4E"/>
    <w:rsid w:val="0040524C"/>
    <w:rsid w:val="00410AD6"/>
    <w:rsid w:val="00442643"/>
    <w:rsid w:val="004624FD"/>
    <w:rsid w:val="0046337B"/>
    <w:rsid w:val="00467B5F"/>
    <w:rsid w:val="00470FCD"/>
    <w:rsid w:val="004C154F"/>
    <w:rsid w:val="004C55BD"/>
    <w:rsid w:val="004E101E"/>
    <w:rsid w:val="004E3B7E"/>
    <w:rsid w:val="004E7CF4"/>
    <w:rsid w:val="0052294F"/>
    <w:rsid w:val="00523677"/>
    <w:rsid w:val="005513A0"/>
    <w:rsid w:val="005563D3"/>
    <w:rsid w:val="00557C84"/>
    <w:rsid w:val="00583799"/>
    <w:rsid w:val="005846EF"/>
    <w:rsid w:val="005846F9"/>
    <w:rsid w:val="00584E18"/>
    <w:rsid w:val="005876F6"/>
    <w:rsid w:val="00590428"/>
    <w:rsid w:val="005B37BF"/>
    <w:rsid w:val="005D453F"/>
    <w:rsid w:val="005D4EB5"/>
    <w:rsid w:val="005E507A"/>
    <w:rsid w:val="005F2A1D"/>
    <w:rsid w:val="006045F2"/>
    <w:rsid w:val="006155F8"/>
    <w:rsid w:val="006213AB"/>
    <w:rsid w:val="00623AF9"/>
    <w:rsid w:val="00631949"/>
    <w:rsid w:val="0063550E"/>
    <w:rsid w:val="00680362"/>
    <w:rsid w:val="00694F43"/>
    <w:rsid w:val="006A618C"/>
    <w:rsid w:val="006B5828"/>
    <w:rsid w:val="006C3EAE"/>
    <w:rsid w:val="006F0981"/>
    <w:rsid w:val="0071413E"/>
    <w:rsid w:val="0073084A"/>
    <w:rsid w:val="00746F53"/>
    <w:rsid w:val="00747DFD"/>
    <w:rsid w:val="00776A29"/>
    <w:rsid w:val="00777D23"/>
    <w:rsid w:val="0078012A"/>
    <w:rsid w:val="00785F3C"/>
    <w:rsid w:val="00796469"/>
    <w:rsid w:val="007D7A5F"/>
    <w:rsid w:val="00803A24"/>
    <w:rsid w:val="00811895"/>
    <w:rsid w:val="0081587B"/>
    <w:rsid w:val="00821AA3"/>
    <w:rsid w:val="0083161F"/>
    <w:rsid w:val="00836F34"/>
    <w:rsid w:val="00841EF9"/>
    <w:rsid w:val="008470FC"/>
    <w:rsid w:val="00863C3E"/>
    <w:rsid w:val="00877269"/>
    <w:rsid w:val="00894029"/>
    <w:rsid w:val="0089458D"/>
    <w:rsid w:val="008A4333"/>
    <w:rsid w:val="008F68F0"/>
    <w:rsid w:val="009031EC"/>
    <w:rsid w:val="00912BF9"/>
    <w:rsid w:val="00917843"/>
    <w:rsid w:val="00921968"/>
    <w:rsid w:val="009350C1"/>
    <w:rsid w:val="00937BBA"/>
    <w:rsid w:val="00947FB4"/>
    <w:rsid w:val="009519C1"/>
    <w:rsid w:val="00970299"/>
    <w:rsid w:val="009723AD"/>
    <w:rsid w:val="00980C0D"/>
    <w:rsid w:val="00985BFB"/>
    <w:rsid w:val="00986A2C"/>
    <w:rsid w:val="009A52C2"/>
    <w:rsid w:val="009B4FAD"/>
    <w:rsid w:val="009B5398"/>
    <w:rsid w:val="009D3D44"/>
    <w:rsid w:val="009D54F5"/>
    <w:rsid w:val="009F62F4"/>
    <w:rsid w:val="009F7648"/>
    <w:rsid w:val="00A001F0"/>
    <w:rsid w:val="00A03502"/>
    <w:rsid w:val="00A10D9C"/>
    <w:rsid w:val="00A1623B"/>
    <w:rsid w:val="00A24CBA"/>
    <w:rsid w:val="00A30B4F"/>
    <w:rsid w:val="00A40D6F"/>
    <w:rsid w:val="00A414A2"/>
    <w:rsid w:val="00A617D8"/>
    <w:rsid w:val="00A630EE"/>
    <w:rsid w:val="00A66174"/>
    <w:rsid w:val="00A7269D"/>
    <w:rsid w:val="00A72D51"/>
    <w:rsid w:val="00A77A17"/>
    <w:rsid w:val="00A86F80"/>
    <w:rsid w:val="00A958D1"/>
    <w:rsid w:val="00AA10D3"/>
    <w:rsid w:val="00AA5FDC"/>
    <w:rsid w:val="00AB39E1"/>
    <w:rsid w:val="00AC0105"/>
    <w:rsid w:val="00AD507D"/>
    <w:rsid w:val="00AD7F44"/>
    <w:rsid w:val="00AE6518"/>
    <w:rsid w:val="00AE7FE0"/>
    <w:rsid w:val="00AF3F13"/>
    <w:rsid w:val="00AF5E2C"/>
    <w:rsid w:val="00B009B0"/>
    <w:rsid w:val="00B029F6"/>
    <w:rsid w:val="00B13372"/>
    <w:rsid w:val="00B255A7"/>
    <w:rsid w:val="00B35D15"/>
    <w:rsid w:val="00B40FCC"/>
    <w:rsid w:val="00B45881"/>
    <w:rsid w:val="00B46B4B"/>
    <w:rsid w:val="00B92FCB"/>
    <w:rsid w:val="00B9402C"/>
    <w:rsid w:val="00BA18A0"/>
    <w:rsid w:val="00BA501F"/>
    <w:rsid w:val="00BA7844"/>
    <w:rsid w:val="00BB6D24"/>
    <w:rsid w:val="00BC0918"/>
    <w:rsid w:val="00BC0925"/>
    <w:rsid w:val="00BC5A1A"/>
    <w:rsid w:val="00BE213C"/>
    <w:rsid w:val="00C23F0A"/>
    <w:rsid w:val="00C307E6"/>
    <w:rsid w:val="00C307F8"/>
    <w:rsid w:val="00C3256C"/>
    <w:rsid w:val="00C36B87"/>
    <w:rsid w:val="00C477CD"/>
    <w:rsid w:val="00C57FA5"/>
    <w:rsid w:val="00C73726"/>
    <w:rsid w:val="00C87C10"/>
    <w:rsid w:val="00C90E05"/>
    <w:rsid w:val="00C95749"/>
    <w:rsid w:val="00CA4100"/>
    <w:rsid w:val="00CD1370"/>
    <w:rsid w:val="00CE70FC"/>
    <w:rsid w:val="00CF4898"/>
    <w:rsid w:val="00D13582"/>
    <w:rsid w:val="00D22645"/>
    <w:rsid w:val="00D2440A"/>
    <w:rsid w:val="00D259B4"/>
    <w:rsid w:val="00D32C78"/>
    <w:rsid w:val="00D373B6"/>
    <w:rsid w:val="00D452E9"/>
    <w:rsid w:val="00D754BC"/>
    <w:rsid w:val="00D760FD"/>
    <w:rsid w:val="00D87EB9"/>
    <w:rsid w:val="00DD5428"/>
    <w:rsid w:val="00DD6647"/>
    <w:rsid w:val="00DE18BE"/>
    <w:rsid w:val="00DE4F50"/>
    <w:rsid w:val="00DF0E67"/>
    <w:rsid w:val="00DF2528"/>
    <w:rsid w:val="00DF79CE"/>
    <w:rsid w:val="00DF7E64"/>
    <w:rsid w:val="00E17F7F"/>
    <w:rsid w:val="00E20530"/>
    <w:rsid w:val="00E25A46"/>
    <w:rsid w:val="00E57F3C"/>
    <w:rsid w:val="00E86EC0"/>
    <w:rsid w:val="00E96AA8"/>
    <w:rsid w:val="00EA0D8D"/>
    <w:rsid w:val="00EA61EA"/>
    <w:rsid w:val="00EA7E5D"/>
    <w:rsid w:val="00EC2BD7"/>
    <w:rsid w:val="00EC4671"/>
    <w:rsid w:val="00EF096E"/>
    <w:rsid w:val="00F112A6"/>
    <w:rsid w:val="00F11FC7"/>
    <w:rsid w:val="00F27CFE"/>
    <w:rsid w:val="00F4033F"/>
    <w:rsid w:val="00F40AD8"/>
    <w:rsid w:val="00F41393"/>
    <w:rsid w:val="00F43EF8"/>
    <w:rsid w:val="00F77D92"/>
    <w:rsid w:val="00F874DF"/>
    <w:rsid w:val="00F93578"/>
    <w:rsid w:val="00FA7206"/>
    <w:rsid w:val="00FB4E74"/>
    <w:rsid w:val="00FB75A3"/>
    <w:rsid w:val="00FD33E8"/>
    <w:rsid w:val="00FE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7BF"/>
    <w:pPr>
      <w:ind w:left="720"/>
      <w:contextualSpacing/>
    </w:pPr>
  </w:style>
  <w:style w:type="paragraph" w:customStyle="1" w:styleId="ParagraphStyle">
    <w:name w:val="Paragraph Style"/>
    <w:rsid w:val="00DF79C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28">
    <w:name w:val="Основной текст (28)"/>
    <w:basedOn w:val="a0"/>
    <w:rsid w:val="00947FB4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3Corbel">
    <w:name w:val="Основной текст (33) + Corbel;Курсив"/>
    <w:basedOn w:val="a0"/>
    <w:rsid w:val="00947FB4"/>
    <w:rPr>
      <w:rFonts w:ascii="Corbel" w:eastAsia="Corbel" w:hAnsi="Corbel" w:cs="Corbel"/>
      <w:i/>
      <w:iCs/>
      <w:shd w:val="clear" w:color="auto" w:fill="FFFFFF"/>
    </w:rPr>
  </w:style>
  <w:style w:type="character" w:customStyle="1" w:styleId="160pt">
    <w:name w:val="Заголовок №1 (6) + Интервал 0 pt"/>
    <w:basedOn w:val="a0"/>
    <w:rsid w:val="00947FB4"/>
    <w:rPr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FontStyle27">
    <w:name w:val="Font Style27"/>
    <w:uiPriority w:val="99"/>
    <w:rsid w:val="00E20530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322449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7BF"/>
    <w:pPr>
      <w:ind w:left="720"/>
      <w:contextualSpacing/>
    </w:pPr>
  </w:style>
  <w:style w:type="paragraph" w:customStyle="1" w:styleId="ParagraphStyle">
    <w:name w:val="Paragraph Style"/>
    <w:rsid w:val="00DF79C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28">
    <w:name w:val="Основной текст (28)"/>
    <w:basedOn w:val="a0"/>
    <w:rsid w:val="00947FB4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3Corbel">
    <w:name w:val="Основной текст (33) + Corbel;Курсив"/>
    <w:basedOn w:val="a0"/>
    <w:rsid w:val="00947FB4"/>
    <w:rPr>
      <w:rFonts w:ascii="Corbel" w:eastAsia="Corbel" w:hAnsi="Corbel" w:cs="Corbel"/>
      <w:i/>
      <w:iCs/>
      <w:shd w:val="clear" w:color="auto" w:fill="FFFFFF"/>
    </w:rPr>
  </w:style>
  <w:style w:type="character" w:customStyle="1" w:styleId="160pt">
    <w:name w:val="Заголовок №1 (6) + Интервал 0 pt"/>
    <w:basedOn w:val="a0"/>
    <w:rsid w:val="00947FB4"/>
    <w:rPr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FontStyle27">
    <w:name w:val="Font Style27"/>
    <w:uiPriority w:val="99"/>
    <w:rsid w:val="00E20530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322449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1C1FE-2D68-4230-A8B2-D2587EA1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0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5</cp:revision>
  <dcterms:created xsi:type="dcterms:W3CDTF">2017-10-12T08:20:00Z</dcterms:created>
  <dcterms:modified xsi:type="dcterms:W3CDTF">2019-10-18T01:44:00Z</dcterms:modified>
</cp:coreProperties>
</file>